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21" w:rsidRPr="00FE5DFB" w:rsidRDefault="006458F0" w:rsidP="0037392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3" o:spid="_x0000_s1026" style="position:absolute;left:0;text-align:left;margin-left:390.4pt;margin-top:-26.8pt;width:94.45pt;height:2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" strokecolor="white [3212]">
            <v:textbox>
              <w:txbxContent>
                <w:p w:rsidR="0012218F" w:rsidRPr="006707A8" w:rsidRDefault="0012218F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7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73921" w:rsidRPr="006707A8" w:rsidRDefault="00373921" w:rsidP="001A5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6707A8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 выявлении правообладателя ранее учтенногообъектанедвижимости</w:t>
      </w:r>
    </w:p>
    <w:p w:rsidR="00AD3896" w:rsidRPr="006707A8" w:rsidRDefault="00AD3896" w:rsidP="007E45A2">
      <w:pPr>
        <w:pStyle w:val="a3"/>
        <w:jc w:val="center"/>
        <w:rPr>
          <w:sz w:val="26"/>
          <w:szCs w:val="26"/>
        </w:rPr>
      </w:pPr>
    </w:p>
    <w:p w:rsidR="00AD3896" w:rsidRPr="006707A8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соответствиисостатьей69.1Федеральногозаконаот13июля2015года№218-Ф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З«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>Огосударственнойрегистрациинедвижимости»</w:t>
      </w:r>
      <w:r w:rsidR="00F7633C">
        <w:rPr>
          <w:rFonts w:ascii="Times New Roman" w:hAnsi="Times New Roman" w:cs="Times New Roman"/>
          <w:sz w:val="26"/>
          <w:szCs w:val="26"/>
        </w:rPr>
        <w:t>администрация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7633C">
        <w:rPr>
          <w:rFonts w:ascii="Times New Roman" w:hAnsi="Times New Roman" w:cs="Times New Roman"/>
          <w:sz w:val="26"/>
          <w:szCs w:val="26"/>
        </w:rPr>
        <w:t xml:space="preserve"> Номоконовское»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217252" w:rsidRPr="006707A8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В </w:t>
      </w:r>
      <w:r w:rsidR="00AD3896" w:rsidRPr="006707A8">
        <w:rPr>
          <w:rFonts w:ascii="Times New Roman" w:hAnsi="Times New Roman" w:cs="Times New Roman"/>
          <w:sz w:val="26"/>
          <w:szCs w:val="26"/>
        </w:rPr>
        <w:t>отношении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>жилого дома общей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3714C">
        <w:rPr>
          <w:rFonts w:ascii="Times New Roman" w:hAnsi="Times New Roman" w:cs="Times New Roman"/>
          <w:sz w:val="26"/>
          <w:szCs w:val="26"/>
        </w:rPr>
        <w:t>55.70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кв.м</w:t>
      </w:r>
      <w:r w:rsidR="00B770EF">
        <w:rPr>
          <w:rFonts w:ascii="Times New Roman" w:hAnsi="Times New Roman" w:cs="Times New Roman"/>
          <w:sz w:val="26"/>
          <w:szCs w:val="26"/>
        </w:rPr>
        <w:t xml:space="preserve">, </w:t>
      </w:r>
      <w:r w:rsidR="002C6757" w:rsidRPr="006707A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23714C">
        <w:rPr>
          <w:rFonts w:ascii="Times New Roman" w:hAnsi="Times New Roman" w:cs="Times New Roman"/>
          <w:sz w:val="26"/>
          <w:szCs w:val="26"/>
        </w:rPr>
        <w:t>75:24:320103:24</w:t>
      </w:r>
      <w:r w:rsidR="003A56FD" w:rsidRPr="006707A8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расположенногопоадресу:</w:t>
      </w:r>
      <w:r w:rsidR="00B770EF">
        <w:rPr>
          <w:rFonts w:ascii="Times New Roman" w:hAnsi="Times New Roman" w:cs="Times New Roman"/>
          <w:sz w:val="26"/>
          <w:szCs w:val="26"/>
        </w:rPr>
        <w:t>Забайкальский</w:t>
      </w:r>
      <w:r w:rsidR="00F7633C">
        <w:rPr>
          <w:rFonts w:ascii="Times New Roman" w:hAnsi="Times New Roman" w:cs="Times New Roman"/>
          <w:sz w:val="26"/>
          <w:szCs w:val="26"/>
        </w:rPr>
        <w:t>край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Шилкинскийрайон</w:t>
      </w:r>
      <w:r w:rsidR="00E76ECA">
        <w:rPr>
          <w:rFonts w:ascii="Times New Roman" w:hAnsi="Times New Roman" w:cs="Times New Roman"/>
          <w:sz w:val="26"/>
          <w:szCs w:val="26"/>
        </w:rPr>
        <w:t>,с</w:t>
      </w:r>
      <w:r w:rsidR="0023714C">
        <w:rPr>
          <w:rFonts w:ascii="Times New Roman" w:hAnsi="Times New Roman" w:cs="Times New Roman"/>
          <w:sz w:val="26"/>
          <w:szCs w:val="26"/>
        </w:rPr>
        <w:t>Нижнее</w:t>
      </w:r>
      <w:proofErr w:type="gramStart"/>
      <w:r w:rsidR="0023714C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23714C">
        <w:rPr>
          <w:rFonts w:ascii="Times New Roman" w:hAnsi="Times New Roman" w:cs="Times New Roman"/>
          <w:sz w:val="26"/>
          <w:szCs w:val="26"/>
        </w:rPr>
        <w:t>омоконово,ул.Трудовая,д.47</w:t>
      </w:r>
      <w:r w:rsidR="00460EDB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вкачествеегоправообладателя,владеющегоданнымобъектомнедвижимостинаправесобственности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ыявлен</w:t>
      </w:r>
      <w:r w:rsidR="0023714C">
        <w:rPr>
          <w:rFonts w:ascii="Times New Roman" w:hAnsi="Times New Roman" w:cs="Times New Roman"/>
          <w:sz w:val="26"/>
          <w:szCs w:val="26"/>
        </w:rPr>
        <w:t>аНомоноваЛюбовьГеоргиевна</w:t>
      </w:r>
      <w:r w:rsidR="00E30FCF">
        <w:rPr>
          <w:rFonts w:ascii="Times New Roman" w:hAnsi="Times New Roman" w:cs="Times New Roman"/>
          <w:sz w:val="26"/>
          <w:szCs w:val="26"/>
        </w:rPr>
        <w:t>,</w:t>
      </w:r>
      <w:r w:rsidR="001E5106" w:rsidRPr="006707A8">
        <w:rPr>
          <w:rFonts w:ascii="Times New Roman" w:hAnsi="Times New Roman" w:cs="Times New Roman"/>
          <w:sz w:val="26"/>
          <w:szCs w:val="26"/>
        </w:rPr>
        <w:t>г</w:t>
      </w:r>
      <w:bookmarkStart w:id="0" w:name="_GoBack"/>
      <w:bookmarkEnd w:id="0"/>
      <w:r w:rsidR="001E5106" w:rsidRPr="006707A8">
        <w:rPr>
          <w:rFonts w:ascii="Times New Roman" w:hAnsi="Times New Roman" w:cs="Times New Roman"/>
          <w:sz w:val="26"/>
          <w:szCs w:val="26"/>
        </w:rPr>
        <w:t>.р.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E049F1">
        <w:rPr>
          <w:rFonts w:ascii="Times New Roman" w:hAnsi="Times New Roman" w:cs="Times New Roman"/>
          <w:sz w:val="26"/>
          <w:szCs w:val="26"/>
        </w:rPr>
        <w:t>место</w:t>
      </w:r>
      <w:r w:rsidR="00471DC4">
        <w:rPr>
          <w:rFonts w:ascii="Times New Roman" w:hAnsi="Times New Roman" w:cs="Times New Roman"/>
          <w:sz w:val="26"/>
          <w:szCs w:val="26"/>
        </w:rPr>
        <w:t>рождения:с.,пас</w:t>
      </w:r>
      <w:r w:rsidR="00AD3896" w:rsidRPr="006707A8">
        <w:rPr>
          <w:rFonts w:ascii="Times New Roman" w:hAnsi="Times New Roman" w:cs="Times New Roman"/>
          <w:sz w:val="26"/>
          <w:szCs w:val="26"/>
        </w:rPr>
        <w:t>портгражданинаРоссийскойФедерациисерия</w:t>
      </w:r>
      <w:r w:rsidR="00471DC4">
        <w:rPr>
          <w:rFonts w:ascii="Times New Roman" w:hAnsi="Times New Roman" w:cs="Times New Roman"/>
          <w:sz w:val="26"/>
          <w:szCs w:val="26"/>
        </w:rPr>
        <w:t>,выдан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код </w:t>
      </w:r>
      <w:r w:rsidR="00B770EF">
        <w:rPr>
          <w:rFonts w:ascii="Times New Roman" w:hAnsi="Times New Roman" w:cs="Times New Roman"/>
          <w:sz w:val="26"/>
          <w:szCs w:val="26"/>
        </w:rPr>
        <w:t>подразделения</w:t>
      </w:r>
      <w:r w:rsidR="00FE5DFB" w:rsidRPr="006707A8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C37C30">
        <w:rPr>
          <w:rFonts w:ascii="Times New Roman" w:hAnsi="Times New Roman" w:cs="Times New Roman"/>
          <w:sz w:val="26"/>
          <w:szCs w:val="26"/>
        </w:rPr>
        <w:t>проживающего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 по </w:t>
      </w:r>
      <w:r w:rsidR="001A0104">
        <w:rPr>
          <w:rFonts w:ascii="Times New Roman" w:hAnsi="Times New Roman" w:cs="Times New Roman"/>
          <w:sz w:val="26"/>
          <w:szCs w:val="26"/>
        </w:rPr>
        <w:t>адресу:Забайкальский</w:t>
      </w:r>
      <w:r w:rsidR="00C37C30">
        <w:rPr>
          <w:rFonts w:ascii="Times New Roman" w:hAnsi="Times New Roman" w:cs="Times New Roman"/>
          <w:sz w:val="26"/>
          <w:szCs w:val="26"/>
        </w:rPr>
        <w:t>край,</w:t>
      </w:r>
      <w:r w:rsidR="001A0104">
        <w:rPr>
          <w:rFonts w:ascii="Times New Roman" w:hAnsi="Times New Roman" w:cs="Times New Roman"/>
          <w:sz w:val="26"/>
          <w:szCs w:val="26"/>
        </w:rPr>
        <w:t>Шилкинский</w:t>
      </w:r>
      <w:r w:rsidR="00C37C30">
        <w:rPr>
          <w:rFonts w:ascii="Times New Roman" w:hAnsi="Times New Roman" w:cs="Times New Roman"/>
          <w:sz w:val="26"/>
          <w:szCs w:val="26"/>
        </w:rPr>
        <w:t>район,с</w:t>
      </w:r>
      <w:r w:rsidR="001A0104">
        <w:rPr>
          <w:rFonts w:ascii="Times New Roman" w:hAnsi="Times New Roman" w:cs="Times New Roman"/>
          <w:sz w:val="26"/>
          <w:szCs w:val="26"/>
        </w:rPr>
        <w:t>Нижнее.Номоконово,ул.Трудовая47</w:t>
      </w:r>
    </w:p>
    <w:p w:rsidR="00716DE3" w:rsidRDefault="000D1EB6" w:rsidP="001A5C32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>2</w:t>
      </w:r>
      <w:r w:rsidR="00285D6F" w:rsidRPr="006707A8">
        <w:rPr>
          <w:sz w:val="26"/>
          <w:szCs w:val="26"/>
        </w:rPr>
        <w:t xml:space="preserve">. </w:t>
      </w:r>
      <w:r w:rsidR="00186B5F">
        <w:rPr>
          <w:sz w:val="26"/>
          <w:szCs w:val="26"/>
        </w:rPr>
        <w:t>Право собственности</w:t>
      </w:r>
      <w:r w:rsidR="00B770EF">
        <w:rPr>
          <w:sz w:val="26"/>
          <w:szCs w:val="26"/>
        </w:rPr>
        <w:t xml:space="preserve"> </w:t>
      </w:r>
      <w:proofErr w:type="spellStart"/>
      <w:r w:rsidR="001A0104">
        <w:rPr>
          <w:sz w:val="26"/>
          <w:szCs w:val="26"/>
        </w:rPr>
        <w:t>Номоконовой</w:t>
      </w:r>
      <w:proofErr w:type="spellEnd"/>
      <w:r w:rsidR="001A0104">
        <w:rPr>
          <w:sz w:val="26"/>
          <w:szCs w:val="26"/>
        </w:rPr>
        <w:t xml:space="preserve"> Любовь</w:t>
      </w:r>
      <w:r w:rsidR="00B770EF">
        <w:rPr>
          <w:sz w:val="26"/>
          <w:szCs w:val="26"/>
        </w:rPr>
        <w:t xml:space="preserve"> </w:t>
      </w:r>
      <w:r w:rsidR="001A0104">
        <w:rPr>
          <w:sz w:val="26"/>
          <w:szCs w:val="26"/>
        </w:rPr>
        <w:t>Георгиевны</w:t>
      </w:r>
      <w:r w:rsidR="001A5C32" w:rsidRPr="001A5C32">
        <w:rPr>
          <w:sz w:val="26"/>
          <w:szCs w:val="26"/>
        </w:rPr>
        <w:t xml:space="preserve"> на указанный в пункте 1 настоящего проекта решения </w:t>
      </w:r>
      <w:r w:rsidR="001A5C32">
        <w:rPr>
          <w:sz w:val="26"/>
          <w:szCs w:val="26"/>
        </w:rPr>
        <w:t>жилой дом</w:t>
      </w:r>
      <w:r w:rsidR="001A5C32" w:rsidRPr="001A5C32">
        <w:rPr>
          <w:sz w:val="26"/>
          <w:szCs w:val="26"/>
        </w:rPr>
        <w:t>, подтверждается</w:t>
      </w:r>
      <w:r w:rsidR="00356119">
        <w:rPr>
          <w:sz w:val="26"/>
          <w:szCs w:val="26"/>
        </w:rPr>
        <w:t xml:space="preserve"> Техническим паспорто</w:t>
      </w:r>
      <w:r w:rsidR="001A0104">
        <w:rPr>
          <w:sz w:val="26"/>
          <w:szCs w:val="26"/>
        </w:rPr>
        <w:t>м на индивидуальный жилойдом№8от14.02</w:t>
      </w:r>
      <w:r w:rsidR="00356119">
        <w:rPr>
          <w:sz w:val="26"/>
          <w:szCs w:val="26"/>
        </w:rPr>
        <w:t>.1995г</w:t>
      </w:r>
      <w:r w:rsidR="00970467" w:rsidRPr="00970467">
        <w:rPr>
          <w:sz w:val="26"/>
          <w:szCs w:val="26"/>
        </w:rPr>
        <w:t xml:space="preserve"> (</w:t>
      </w:r>
      <w:r w:rsidR="00970467" w:rsidRPr="00970467">
        <w:rPr>
          <w:i/>
          <w:sz w:val="26"/>
          <w:szCs w:val="26"/>
        </w:rPr>
        <w:t>сведения о правоустанавливающем документе</w:t>
      </w:r>
      <w:r w:rsidR="00970467" w:rsidRPr="00970467">
        <w:rPr>
          <w:sz w:val="26"/>
          <w:szCs w:val="26"/>
        </w:rPr>
        <w:t>)</w:t>
      </w:r>
      <w:r w:rsidR="001A5C32" w:rsidRPr="001A5C32">
        <w:rPr>
          <w:sz w:val="26"/>
          <w:szCs w:val="26"/>
        </w:rPr>
        <w:t>.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4B23">
        <w:rPr>
          <w:sz w:val="26"/>
          <w:szCs w:val="26"/>
        </w:rPr>
        <w:t>Указанный в пункте 1 настоящего постановления объект недвижимости не прекратил существование, что под</w:t>
      </w:r>
      <w:r w:rsidR="001A0104">
        <w:rPr>
          <w:sz w:val="26"/>
          <w:szCs w:val="26"/>
        </w:rPr>
        <w:t>тверждается актом осмотра от 28.09.2021г  №5</w:t>
      </w:r>
      <w:r w:rsidR="003E4B23">
        <w:rPr>
          <w:sz w:val="26"/>
          <w:szCs w:val="26"/>
        </w:rPr>
        <w:t xml:space="preserve"> (прилагается.)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</w:p>
    <w:p w:rsidR="00696079" w:rsidRPr="001E26B0" w:rsidRDefault="001E26B0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970467">
        <w:rPr>
          <w:sz w:val="26"/>
          <w:szCs w:val="26"/>
        </w:rPr>
        <w:t xml:space="preserve">: </w:t>
      </w:r>
      <w:r>
        <w:rPr>
          <w:sz w:val="26"/>
          <w:szCs w:val="26"/>
        </w:rPr>
        <w:t>Акт осмотра.</w:t>
      </w:r>
    </w:p>
    <w:p w:rsidR="00D44CC2" w:rsidRPr="006707A8" w:rsidRDefault="00D44CC2" w:rsidP="00D44CC2">
      <w:pPr>
        <w:tabs>
          <w:tab w:val="left" w:pos="1032"/>
        </w:tabs>
        <w:rPr>
          <w:sz w:val="26"/>
          <w:szCs w:val="26"/>
        </w:rPr>
      </w:pPr>
    </w:p>
    <w:p w:rsidR="00716DE3" w:rsidRPr="006707A8" w:rsidRDefault="00716DE3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707A8">
        <w:rPr>
          <w:rFonts w:ascii="Times New Roman" w:hAnsi="Times New Roman" w:cs="Times New Roman"/>
          <w:sz w:val="26"/>
          <w:szCs w:val="26"/>
        </w:rPr>
        <w:tab/>
      </w:r>
      <w:r w:rsidRPr="006707A8">
        <w:rPr>
          <w:rFonts w:ascii="Times New Roman" w:hAnsi="Times New Roman" w:cs="Times New Roman"/>
          <w:sz w:val="26"/>
          <w:szCs w:val="26"/>
        </w:rPr>
        <w:tab/>
      </w:r>
    </w:p>
    <w:sectPr w:rsidR="00716DE3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37F20"/>
    <w:rsid w:val="00084B31"/>
    <w:rsid w:val="000916EA"/>
    <w:rsid w:val="000B4494"/>
    <w:rsid w:val="000D1EB6"/>
    <w:rsid w:val="001140C7"/>
    <w:rsid w:val="0012218F"/>
    <w:rsid w:val="00167977"/>
    <w:rsid w:val="001748E0"/>
    <w:rsid w:val="00186B5F"/>
    <w:rsid w:val="001A0104"/>
    <w:rsid w:val="001A4B52"/>
    <w:rsid w:val="001A5C32"/>
    <w:rsid w:val="001B18C8"/>
    <w:rsid w:val="001B3F22"/>
    <w:rsid w:val="001E0AD6"/>
    <w:rsid w:val="001E26B0"/>
    <w:rsid w:val="001E5106"/>
    <w:rsid w:val="001F7116"/>
    <w:rsid w:val="00217252"/>
    <w:rsid w:val="0023714C"/>
    <w:rsid w:val="002536D0"/>
    <w:rsid w:val="00254356"/>
    <w:rsid w:val="002812DE"/>
    <w:rsid w:val="00285D6F"/>
    <w:rsid w:val="002C6757"/>
    <w:rsid w:val="002E267A"/>
    <w:rsid w:val="002F3A12"/>
    <w:rsid w:val="00356119"/>
    <w:rsid w:val="00373921"/>
    <w:rsid w:val="00393E16"/>
    <w:rsid w:val="003A56FD"/>
    <w:rsid w:val="003C3BA4"/>
    <w:rsid w:val="003D3A9F"/>
    <w:rsid w:val="003D6375"/>
    <w:rsid w:val="003E4B23"/>
    <w:rsid w:val="004466D4"/>
    <w:rsid w:val="00460EDB"/>
    <w:rsid w:val="004664A0"/>
    <w:rsid w:val="00471DC4"/>
    <w:rsid w:val="00484AF2"/>
    <w:rsid w:val="004D4D81"/>
    <w:rsid w:val="004F2A4F"/>
    <w:rsid w:val="0051768A"/>
    <w:rsid w:val="005571A0"/>
    <w:rsid w:val="0056754D"/>
    <w:rsid w:val="00576286"/>
    <w:rsid w:val="00580293"/>
    <w:rsid w:val="00590F72"/>
    <w:rsid w:val="005E0C67"/>
    <w:rsid w:val="005F28D7"/>
    <w:rsid w:val="006304B0"/>
    <w:rsid w:val="006458F0"/>
    <w:rsid w:val="00661E36"/>
    <w:rsid w:val="006707A8"/>
    <w:rsid w:val="006749AF"/>
    <w:rsid w:val="00696079"/>
    <w:rsid w:val="006C7AE2"/>
    <w:rsid w:val="00716DE3"/>
    <w:rsid w:val="007606B5"/>
    <w:rsid w:val="007757FF"/>
    <w:rsid w:val="00784121"/>
    <w:rsid w:val="00787148"/>
    <w:rsid w:val="00787168"/>
    <w:rsid w:val="007E45A2"/>
    <w:rsid w:val="00824C0B"/>
    <w:rsid w:val="00830D42"/>
    <w:rsid w:val="008A78F7"/>
    <w:rsid w:val="0091783B"/>
    <w:rsid w:val="009428A0"/>
    <w:rsid w:val="00943C43"/>
    <w:rsid w:val="00970467"/>
    <w:rsid w:val="009C573C"/>
    <w:rsid w:val="00A421EA"/>
    <w:rsid w:val="00A52AA4"/>
    <w:rsid w:val="00A71EBA"/>
    <w:rsid w:val="00AC6C10"/>
    <w:rsid w:val="00AD3896"/>
    <w:rsid w:val="00AF7249"/>
    <w:rsid w:val="00B31FCC"/>
    <w:rsid w:val="00B504E1"/>
    <w:rsid w:val="00B5091F"/>
    <w:rsid w:val="00B6520E"/>
    <w:rsid w:val="00B770EF"/>
    <w:rsid w:val="00B843C4"/>
    <w:rsid w:val="00C227CF"/>
    <w:rsid w:val="00C37C30"/>
    <w:rsid w:val="00C56D78"/>
    <w:rsid w:val="00CB12FF"/>
    <w:rsid w:val="00CE4C88"/>
    <w:rsid w:val="00CE5719"/>
    <w:rsid w:val="00CE6F9D"/>
    <w:rsid w:val="00D0139E"/>
    <w:rsid w:val="00D44CC2"/>
    <w:rsid w:val="00D775F5"/>
    <w:rsid w:val="00DC275C"/>
    <w:rsid w:val="00E049F1"/>
    <w:rsid w:val="00E06221"/>
    <w:rsid w:val="00E30FCF"/>
    <w:rsid w:val="00E76ECA"/>
    <w:rsid w:val="00EC6D32"/>
    <w:rsid w:val="00EF0C5F"/>
    <w:rsid w:val="00F66652"/>
    <w:rsid w:val="00F7633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3E654-78D8-44AD-AD1B-D9C40B5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Номоконово</cp:lastModifiedBy>
  <cp:revision>21</cp:revision>
  <cp:lastPrinted>2021-07-29T05:47:00Z</cp:lastPrinted>
  <dcterms:created xsi:type="dcterms:W3CDTF">2021-09-02T06:19:00Z</dcterms:created>
  <dcterms:modified xsi:type="dcterms:W3CDTF">2021-09-30T00:36:00Z</dcterms:modified>
</cp:coreProperties>
</file>